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6E11769" w:rsidR="00DF4FD8" w:rsidRPr="00A410FF" w:rsidRDefault="007866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9A4D7A" w:rsidR="00222997" w:rsidRPr="0078428F" w:rsidRDefault="007866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1B543E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034E00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C921F4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A9AB0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15AECA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286E1F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4665A3" w:rsidR="00222997" w:rsidRPr="00927C1B" w:rsidRDefault="007866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4C10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148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EA8EC3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B8AEC1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6763E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5D9781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5B07C8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E4192B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76448D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D0777E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58205B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AD360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CA5687B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BB5A0B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7FC641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E0F86E1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C273B2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93ECC9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98F486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7C436BD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AF9A0A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61D882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A085ED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943ADF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90C835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2E49A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A72ADA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6CC0D29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806058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BF0F12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788B8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724D60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9661BC6" w:rsidR="0041001E" w:rsidRPr="004B120E" w:rsidRDefault="007866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D4455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9479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6683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24 Calendar</dc:title>
  <dc:subject>Free printable August 2124 Calendar</dc:subject>
  <dc:creator>General Blue Corporation</dc:creator>
  <keywords>August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